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4E" w:rsidRPr="00CD0A4E" w:rsidRDefault="00CD0A4E" w:rsidP="00CD0A4E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Załącznik nr 2 do zapytania ofertowego</w:t>
      </w:r>
    </w:p>
    <w:p w:rsidR="00794593" w:rsidRPr="00F12B5D" w:rsidRDefault="00794593" w:rsidP="00794593">
      <w:pPr>
        <w:jc w:val="center"/>
        <w:rPr>
          <w:rFonts w:ascii="Arial" w:hAnsi="Arial" w:cs="Arial"/>
          <w:b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t xml:space="preserve">Formularz ofertowy </w:t>
      </w:r>
    </w:p>
    <w:p w:rsidR="00794593" w:rsidRPr="00F12B5D" w:rsidRDefault="00794593" w:rsidP="00794593">
      <w:pPr>
        <w:jc w:val="center"/>
        <w:rPr>
          <w:rFonts w:ascii="Arial" w:hAnsi="Arial" w:cs="Arial"/>
          <w:b/>
          <w:sz w:val="24"/>
          <w:szCs w:val="24"/>
        </w:rPr>
      </w:pPr>
    </w:p>
    <w:p w:rsidR="00794593" w:rsidRPr="00F12B5D" w:rsidRDefault="00794593" w:rsidP="00794593">
      <w:pPr>
        <w:pStyle w:val="Nagwek1"/>
        <w:numPr>
          <w:ilvl w:val="0"/>
          <w:numId w:val="19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t>Dane Zamawiającego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112DBA" w:rsidRDefault="00794593" w:rsidP="00794593">
      <w:pPr>
        <w:spacing w:before="120"/>
        <w:jc w:val="both"/>
        <w:rPr>
          <w:rFonts w:ascii="Arial" w:hAnsi="Arial" w:cs="Arial"/>
          <w:sz w:val="24"/>
          <w:szCs w:val="24"/>
          <w:lang w:val="en-US"/>
        </w:rPr>
      </w:pPr>
      <w:r w:rsidRPr="00112DBA">
        <w:rPr>
          <w:rFonts w:ascii="Arial" w:hAnsi="Arial" w:cs="Arial"/>
          <w:sz w:val="24"/>
          <w:szCs w:val="24"/>
          <w:lang w:val="en-US"/>
        </w:rPr>
        <w:t>Virtual Power Plant Sp. z o.o.</w:t>
      </w:r>
    </w:p>
    <w:p w:rsidR="00794593" w:rsidRDefault="00794593" w:rsidP="0079459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94593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Aleksandrowska 67/93</w:t>
      </w:r>
    </w:p>
    <w:p w:rsidR="00794593" w:rsidRPr="00F12B5D" w:rsidRDefault="00794593" w:rsidP="0079459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94593">
        <w:rPr>
          <w:rFonts w:ascii="Arial" w:hAnsi="Arial" w:cs="Arial"/>
          <w:sz w:val="24"/>
          <w:szCs w:val="24"/>
        </w:rPr>
        <w:t>91-205 Łódź</w:t>
      </w:r>
    </w:p>
    <w:p w:rsidR="00794593" w:rsidRPr="00F12B5D" w:rsidRDefault="00794593" w:rsidP="00794593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t>Dane Wykonawcy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t>Nazwa:</w:t>
      </w:r>
      <w:r w:rsidRPr="00F12B5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……..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..……………………………………………………………………………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 xml:space="preserve">Adres:   ………………………………………..………………………………………..  </w:t>
      </w:r>
    </w:p>
    <w:p w:rsidR="00794593" w:rsidRPr="00F12B5D" w:rsidRDefault="00794593" w:rsidP="00180823">
      <w:pPr>
        <w:tabs>
          <w:tab w:val="left" w:pos="1935"/>
        </w:tabs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Telefon: ………………………………………..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 xml:space="preserve">NIP:  </w:t>
      </w:r>
      <w:r w:rsidRPr="00F12B5D">
        <w:rPr>
          <w:rFonts w:ascii="Arial" w:hAnsi="Arial" w:cs="Arial"/>
          <w:sz w:val="24"/>
          <w:szCs w:val="24"/>
        </w:rPr>
        <w:tab/>
        <w:t>………………..</w:t>
      </w:r>
      <w:r w:rsidRPr="00F12B5D">
        <w:rPr>
          <w:rFonts w:ascii="Arial" w:hAnsi="Arial" w:cs="Arial"/>
          <w:sz w:val="24"/>
          <w:szCs w:val="24"/>
        </w:rPr>
        <w:tab/>
        <w:t>REGON: ……………………….…..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Dane osoby z jednostki naukowej do kontaktu: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Imię i Nazwisko: ………………………………………..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Adres e-mail: ………………………………………</w:t>
      </w:r>
      <w:r w:rsidR="00180823">
        <w:rPr>
          <w:rFonts w:ascii="Arial" w:hAnsi="Arial" w:cs="Arial"/>
          <w:sz w:val="24"/>
          <w:szCs w:val="24"/>
        </w:rPr>
        <w:t>…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Telefon: ………………………………………</w:t>
      </w:r>
      <w:r w:rsidR="00180823">
        <w:rPr>
          <w:rFonts w:ascii="Arial" w:hAnsi="Arial" w:cs="Arial"/>
          <w:sz w:val="24"/>
          <w:szCs w:val="24"/>
        </w:rPr>
        <w:t>……….</w:t>
      </w:r>
    </w:p>
    <w:p w:rsidR="00794593" w:rsidRDefault="00794593" w:rsidP="00794593">
      <w:pPr>
        <w:rPr>
          <w:rFonts w:ascii="Arial" w:hAnsi="Arial" w:cs="Arial"/>
          <w:sz w:val="24"/>
          <w:szCs w:val="24"/>
        </w:rPr>
      </w:pPr>
    </w:p>
    <w:p w:rsidR="00180823" w:rsidRPr="00F12B5D" w:rsidRDefault="0018082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b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lastRenderedPageBreak/>
        <w:t>Typ podmiotu (zaznacz właściwe):</w:t>
      </w:r>
    </w:p>
    <w:p w:rsidR="00794593" w:rsidRPr="00F12B5D" w:rsidRDefault="00794593" w:rsidP="00794593">
      <w:pPr>
        <w:ind w:left="284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sz w:val="24"/>
          <w:szCs w:val="24"/>
        </w:rPr>
        <w:t xml:space="preserve"> podstawowa jednostka organizacyjna uczelni w rozumieniu statutów tych uczelni </w:t>
      </w:r>
    </w:p>
    <w:p w:rsidR="00794593" w:rsidRPr="00F12B5D" w:rsidRDefault="00794593" w:rsidP="00794593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sz w:val="24"/>
          <w:szCs w:val="24"/>
        </w:rPr>
        <w:t xml:space="preserve"> jednostka naukowa Polskiej Akademii Nauk w rozumieniu ustawy z dnia 30 kwietnia 2010 r. o Polskiej Akademii Nauk (Dz.U. z 2016 r., poz. 572);</w:t>
      </w:r>
    </w:p>
    <w:p w:rsidR="00794593" w:rsidRPr="00F12B5D" w:rsidRDefault="00794593" w:rsidP="00794593">
      <w:pPr>
        <w:spacing w:before="120"/>
        <w:ind w:left="284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sz w:val="24"/>
          <w:szCs w:val="24"/>
        </w:rPr>
        <w:t xml:space="preserve"> instytut badawczy</w:t>
      </w:r>
      <w:r w:rsidRPr="00F12B5D">
        <w:rPr>
          <w:rFonts w:ascii="Arial" w:hAnsi="Arial" w:cs="Arial"/>
          <w:bCs/>
          <w:sz w:val="24"/>
          <w:szCs w:val="24"/>
        </w:rPr>
        <w:t xml:space="preserve"> w rozumieniu ustawy z dnia 30 kwietnia 2010 r. o instytutach badawczych (Dz.U. z 2016 r., poz. 371)</w:t>
      </w:r>
    </w:p>
    <w:p w:rsidR="00794593" w:rsidRPr="00F12B5D" w:rsidRDefault="00794593" w:rsidP="00794593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sz w:val="24"/>
          <w:szCs w:val="24"/>
        </w:rPr>
        <w:t xml:space="preserve"> międzynarodowy instytut naukowy utworzony na podstawie odrębnych przepisów, działający na terytorium Rzeczypospolitej Polskiej</w:t>
      </w:r>
    </w:p>
    <w:p w:rsidR="00794593" w:rsidRPr="00F12B5D" w:rsidRDefault="00794593" w:rsidP="00794593">
      <w:pPr>
        <w:spacing w:before="120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sz w:val="24"/>
          <w:szCs w:val="24"/>
        </w:rPr>
        <w:t xml:space="preserve"> </w:t>
      </w:r>
      <w:r w:rsidRPr="00F12B5D">
        <w:rPr>
          <w:rFonts w:ascii="Arial" w:hAnsi="Arial" w:cs="Arial"/>
          <w:bCs/>
          <w:color w:val="000000"/>
          <w:sz w:val="24"/>
          <w:szCs w:val="24"/>
        </w:rPr>
        <w:t>Polska Akademia Umiejętności</w:t>
      </w:r>
    </w:p>
    <w:p w:rsidR="00794593" w:rsidRPr="00F12B5D" w:rsidRDefault="00794593" w:rsidP="00794593">
      <w:pPr>
        <w:spacing w:before="120"/>
        <w:ind w:left="284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sz w:val="24"/>
          <w:szCs w:val="24"/>
        </w:rPr>
        <w:t xml:space="preserve"> inne jednostki organizacyjne, niewymienione powyżej będące organizacjami prowadzącymi badania i upowszechniającymi wiedzę w rozumieniu art. 2 pkt 83 rozporządzenia KE nr 651/2014;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b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t>Kategoria naukowa (zaznacz właściwe):</w:t>
      </w:r>
    </w:p>
    <w:p w:rsidR="00794593" w:rsidRPr="00F12B5D" w:rsidRDefault="00794593" w:rsidP="00794593">
      <w:pPr>
        <w:ind w:left="284"/>
        <w:rPr>
          <w:rFonts w:ascii="Arial" w:hAnsi="Arial" w:cs="Arial"/>
          <w:bCs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sz w:val="24"/>
          <w:szCs w:val="24"/>
        </w:rPr>
        <w:t xml:space="preserve">  </w:t>
      </w:r>
      <w:r w:rsidRPr="00F12B5D">
        <w:rPr>
          <w:rFonts w:ascii="Arial" w:hAnsi="Arial" w:cs="Arial"/>
          <w:bCs/>
          <w:sz w:val="24"/>
          <w:szCs w:val="24"/>
        </w:rPr>
        <w:t>przyznana kategoria naukowa A+</w:t>
      </w:r>
    </w:p>
    <w:p w:rsidR="00794593" w:rsidRPr="00F12B5D" w:rsidRDefault="00794593" w:rsidP="00794593">
      <w:pPr>
        <w:ind w:left="284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bCs/>
          <w:sz w:val="24"/>
          <w:szCs w:val="24"/>
        </w:rPr>
        <w:t xml:space="preserve">  przyznana kategoria naukowa A</w:t>
      </w:r>
    </w:p>
    <w:p w:rsidR="00794593" w:rsidRPr="00F12B5D" w:rsidRDefault="00794593" w:rsidP="00794593">
      <w:pPr>
        <w:ind w:left="284"/>
        <w:rPr>
          <w:rFonts w:ascii="Arial" w:hAnsi="Arial" w:cs="Arial"/>
          <w:bCs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sym w:font="Wingdings" w:char="F06F"/>
      </w:r>
      <w:r w:rsidRPr="00F12B5D">
        <w:rPr>
          <w:rFonts w:ascii="Arial" w:hAnsi="Arial" w:cs="Arial"/>
          <w:bCs/>
          <w:sz w:val="24"/>
          <w:szCs w:val="24"/>
        </w:rPr>
        <w:t xml:space="preserve">  przyznana kategoria naukowa B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jc w:val="both"/>
        <w:rPr>
          <w:rFonts w:ascii="Arial" w:hAnsi="Arial" w:cs="Arial"/>
          <w:b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t>Potencjał merytoryczny i badawczy jednostki naukowej w kontekście przedmiotu oferty: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94593" w:rsidRPr="00F12B5D" w:rsidRDefault="00794593" w:rsidP="00794593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lastRenderedPageBreak/>
        <w:t>Przedmiot oferty</w:t>
      </w:r>
    </w:p>
    <w:p w:rsidR="00794593" w:rsidRDefault="00794593" w:rsidP="0079459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 xml:space="preserve">Przedmiotem Zamówienia jest realizacja usługi badań w zakresie </w:t>
      </w:r>
      <w:r w:rsidRPr="00794593">
        <w:rPr>
          <w:rFonts w:ascii="Arial" w:hAnsi="Arial" w:cs="Arial"/>
          <w:sz w:val="24"/>
          <w:szCs w:val="24"/>
        </w:rPr>
        <w:t>Badana laboratoryjn</w:t>
      </w:r>
      <w:r>
        <w:rPr>
          <w:rFonts w:ascii="Arial" w:hAnsi="Arial" w:cs="Arial"/>
          <w:sz w:val="24"/>
          <w:szCs w:val="24"/>
        </w:rPr>
        <w:t>ych</w:t>
      </w:r>
      <w:r w:rsidRPr="00794593">
        <w:rPr>
          <w:rFonts w:ascii="Arial" w:hAnsi="Arial" w:cs="Arial"/>
          <w:sz w:val="24"/>
          <w:szCs w:val="24"/>
        </w:rPr>
        <w:t xml:space="preserve"> układów pomiarowych i elementów sterowania automatyką budynkową w celu implementacji modeli obliczeniowych. Badanie modeli optymalizacyjnych i obliczeniowych na potrzeby stworzenia map komfortu. Badania symulacyjne w zakresie przepływu ludzi. Ocena skuteczności pomiaru komfortu, zajętości obiektu na potrzeby </w:t>
      </w:r>
      <w:proofErr w:type="spellStart"/>
      <w:r w:rsidRPr="00794593">
        <w:rPr>
          <w:rFonts w:ascii="Arial" w:hAnsi="Arial" w:cs="Arial"/>
          <w:sz w:val="24"/>
          <w:szCs w:val="24"/>
        </w:rPr>
        <w:t>multisensora</w:t>
      </w:r>
      <w:proofErr w:type="spellEnd"/>
      <w:r w:rsidRPr="00794593">
        <w:rPr>
          <w:rFonts w:ascii="Arial" w:hAnsi="Arial" w:cs="Arial"/>
          <w:sz w:val="24"/>
          <w:szCs w:val="24"/>
        </w:rPr>
        <w:t xml:space="preserve">. Opracowanie </w:t>
      </w:r>
      <w:proofErr w:type="spellStart"/>
      <w:r w:rsidRPr="00794593">
        <w:rPr>
          <w:rFonts w:ascii="Arial" w:hAnsi="Arial" w:cs="Arial"/>
          <w:sz w:val="24"/>
          <w:szCs w:val="24"/>
        </w:rPr>
        <w:t>multisensora</w:t>
      </w:r>
      <w:proofErr w:type="spellEnd"/>
      <w:r w:rsidRPr="00794593">
        <w:rPr>
          <w:rFonts w:ascii="Arial" w:hAnsi="Arial" w:cs="Arial"/>
          <w:sz w:val="24"/>
          <w:szCs w:val="24"/>
        </w:rPr>
        <w:t>.</w:t>
      </w:r>
      <w:r w:rsidR="00180823">
        <w:rPr>
          <w:rFonts w:ascii="Arial" w:hAnsi="Arial" w:cs="Arial"/>
          <w:sz w:val="24"/>
          <w:szCs w:val="24"/>
        </w:rPr>
        <w:t xml:space="preserve"> Zestawienie prac badawczych zawiera załącznik nr 3 do zapytania ofertowego.</w:t>
      </w:r>
      <w:bookmarkStart w:id="0" w:name="_GoBack"/>
      <w:bookmarkEnd w:id="0"/>
    </w:p>
    <w:p w:rsidR="00112DBA" w:rsidRDefault="00112DBA" w:rsidP="00794593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180823" w:rsidRDefault="00180823" w:rsidP="00180823">
      <w:pPr>
        <w:tabs>
          <w:tab w:val="left" w:pos="5415"/>
        </w:tabs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80823" w:rsidRPr="00F12B5D" w:rsidRDefault="00180823" w:rsidP="00794593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t>Warunki cenowe</w:t>
      </w:r>
    </w:p>
    <w:tbl>
      <w:tblPr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6260"/>
        <w:gridCol w:w="1236"/>
        <w:gridCol w:w="1294"/>
      </w:tblGrid>
      <w:tr w:rsidR="00112DBA" w:rsidRPr="00112DBA" w:rsidTr="00180823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Cena netto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Cena brut</w:t>
            </w:r>
            <w:r w:rsidR="00180823">
              <w:rPr>
                <w:rFonts w:ascii="Calibri" w:eastAsia="Times New Roman" w:hAnsi="Calibri" w:cs="Times New Roman"/>
                <w:lang w:eastAsia="pl-PL"/>
              </w:rPr>
              <w:t>t</w:t>
            </w:r>
            <w:r w:rsidRPr="00112DBA">
              <w:rPr>
                <w:rFonts w:ascii="Calibri" w:eastAsia="Times New Roman" w:hAnsi="Calibri" w:cs="Times New Roman"/>
                <w:lang w:eastAsia="pl-PL"/>
              </w:rPr>
              <w:t>o</w:t>
            </w:r>
          </w:p>
        </w:tc>
      </w:tr>
      <w:tr w:rsidR="00112DBA" w:rsidRPr="00112DBA" w:rsidTr="00180823">
        <w:trPr>
          <w:trHeight w:val="18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b/>
                <w:bCs/>
                <w:lang w:eastAsia="pl-PL"/>
              </w:rPr>
              <w:t>OPRACOWANIE METODYKI WYZNACZANIA DYNAMICZNYCH MAP PARAMETRÓW KLIMATU WEWNĘTRZNEGO WYBRANYCH TYPÓW BUDYNKÓW BIUROWYCH Z WYKORZYSTANIE UKŁADU MULTISENSORYCZNEGO ORAZ MODELU ZACHOWANIA OBIEKTU W ZDEFINIOWANYCH WARUNKACH UŻYTKOWANI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112DBA" w:rsidRPr="00112DBA" w:rsidTr="00180823">
        <w:trPr>
          <w:trHeight w:val="9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b/>
                <w:bCs/>
                <w:lang w:eastAsia="pl-PL"/>
              </w:rPr>
              <w:t>METODYKA OPTYMALIZACJI STEROWAŃ HVAC W FUNKCJI  OBCIĄŻENIA POMIESZCZEŃ ORAZ KOMFORTU  ODCZUWALNEGO PRZEZ LUDZ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112DBA" w:rsidRPr="00112DBA" w:rsidTr="00180823">
        <w:trPr>
          <w:trHeight w:val="6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b/>
                <w:bCs/>
                <w:lang w:eastAsia="pl-PL"/>
              </w:rPr>
              <w:t>PRZYGOTOWANIE DO BUDOWY ŚRODOWISKA LABORATORYJNEG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112DBA" w:rsidRPr="00112DBA" w:rsidTr="00180823">
        <w:trPr>
          <w:trHeight w:val="3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DBA" w:rsidRPr="00112DBA" w:rsidRDefault="00112DBA" w:rsidP="00112D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INTEGRACJA, BUDOWA PROTOTYPU I TEST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112DBA" w:rsidRPr="00112DBA" w:rsidTr="00180823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Łączn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DBA" w:rsidRPr="00112DBA" w:rsidRDefault="00112DBA" w:rsidP="00112DBA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12DBA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794593" w:rsidRPr="00F12B5D" w:rsidRDefault="00794593" w:rsidP="00794593">
      <w:pPr>
        <w:tabs>
          <w:tab w:val="left" w:leader="dot" w:pos="8789"/>
        </w:tabs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tabs>
          <w:tab w:val="left" w:leader="dot" w:pos="8789"/>
        </w:tabs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tabs>
          <w:tab w:val="left" w:leader="dot" w:pos="8789"/>
        </w:tabs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Wartość netto: …………………….. PLN (słownie: ……………………………… ………………..………………………………….…), w tym:</w:t>
      </w:r>
    </w:p>
    <w:p w:rsidR="00794593" w:rsidRPr="00DE75D2" w:rsidRDefault="00794593" w:rsidP="00794593">
      <w:pPr>
        <w:tabs>
          <w:tab w:val="left" w:leader="dot" w:pos="878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E75D2">
        <w:rPr>
          <w:rFonts w:ascii="Arial" w:hAnsi="Arial" w:cs="Arial"/>
          <w:sz w:val="24"/>
          <w:szCs w:val="24"/>
        </w:rPr>
        <w:t>Wartość netto materiałów niezbędnych do badań: …………………….. PLN (słownie: ………………………………………………..………),</w:t>
      </w:r>
    </w:p>
    <w:p w:rsidR="00794593" w:rsidRPr="00F12B5D" w:rsidRDefault="00794593" w:rsidP="00794593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t xml:space="preserve">Termin realizacji zamówienia 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Default="00794593" w:rsidP="00794593">
      <w:pPr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 xml:space="preserve">Termin realizacji zamówienia </w:t>
      </w:r>
      <w:r w:rsidR="00517629">
        <w:rPr>
          <w:rFonts w:ascii="Arial" w:hAnsi="Arial" w:cs="Arial"/>
          <w:sz w:val="24"/>
          <w:szCs w:val="24"/>
        </w:rPr>
        <w:t>do dnia 30.04.2019</w:t>
      </w:r>
    </w:p>
    <w:p w:rsidR="00794593" w:rsidRPr="00F12B5D" w:rsidRDefault="00794593" w:rsidP="00794593">
      <w:pPr>
        <w:jc w:val="both"/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lastRenderedPageBreak/>
        <w:t xml:space="preserve">Oświadczenia Wykonawcy </w:t>
      </w:r>
    </w:p>
    <w:p w:rsidR="00794593" w:rsidRPr="00F12B5D" w:rsidRDefault="00794593" w:rsidP="00794593">
      <w:pPr>
        <w:jc w:val="both"/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F12B5D">
        <w:rPr>
          <w:rFonts w:ascii="Arial" w:hAnsi="Arial" w:cs="Arial"/>
          <w:b/>
          <w:sz w:val="24"/>
          <w:szCs w:val="24"/>
        </w:rPr>
        <w:t>Oświadczenie o kompletności oferty i posiadaniu wszystkich informacji</w:t>
      </w:r>
    </w:p>
    <w:p w:rsidR="00794593" w:rsidRPr="00F12B5D" w:rsidRDefault="00794593" w:rsidP="0079459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Będąc upoważnionym do reprezentacji Wykonawcy i złożenia niniejszej oferty oświadczam, że:</w:t>
      </w:r>
    </w:p>
    <w:p w:rsidR="00794593" w:rsidRPr="00F12B5D" w:rsidRDefault="00794593" w:rsidP="00794593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zapoznałem się z zapisami zapytania ofertowego i nie zgłaszam do nich zastrzeżeń,</w:t>
      </w:r>
    </w:p>
    <w:p w:rsidR="00794593" w:rsidRPr="00F12B5D" w:rsidRDefault="00794593" w:rsidP="00794593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uzyskałem wszystkie informacje niezbędne do złożenia niniejszej oferty,</w:t>
      </w:r>
    </w:p>
    <w:p w:rsidR="00794593" w:rsidRPr="00F12B5D" w:rsidRDefault="00794593" w:rsidP="00794593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oferta niniejsza jest kompletna i uwzględnia wszystkie koszty związane z realizacją przedmiotu zamówienia,</w:t>
      </w:r>
    </w:p>
    <w:p w:rsidR="00794593" w:rsidRPr="00F12B5D" w:rsidRDefault="00794593" w:rsidP="00794593">
      <w:pPr>
        <w:pStyle w:val="Akapitzlist"/>
        <w:spacing w:before="120"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Okres związania z ofertą wynosi 6 miesięcy licząc od dnia wyznaczonego przez Zamawiającego jako termin złożenia oferty.</w:t>
      </w:r>
    </w:p>
    <w:p w:rsidR="00794593" w:rsidRPr="00F12B5D" w:rsidRDefault="00794593" w:rsidP="00794593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t>Załączniki do oferty</w:t>
      </w:r>
    </w:p>
    <w:p w:rsidR="00794593" w:rsidRDefault="00794593" w:rsidP="00794593">
      <w:pPr>
        <w:pStyle w:val="Akapitzlist"/>
        <w:numPr>
          <w:ilvl w:val="0"/>
          <w:numId w:val="21"/>
        </w:numPr>
        <w:spacing w:after="8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Oświadczenie o</w:t>
      </w:r>
      <w:r w:rsidR="00A11546">
        <w:rPr>
          <w:rFonts w:ascii="Arial" w:hAnsi="Arial" w:cs="Arial"/>
          <w:sz w:val="24"/>
          <w:szCs w:val="24"/>
        </w:rPr>
        <w:t xml:space="preserve"> spełnianiu wymagań </w:t>
      </w:r>
      <w:r w:rsidR="0053572A">
        <w:rPr>
          <w:rFonts w:ascii="Arial" w:hAnsi="Arial" w:cs="Arial"/>
          <w:sz w:val="24"/>
          <w:szCs w:val="24"/>
        </w:rPr>
        <w:t xml:space="preserve">udziału w postepowaniu </w:t>
      </w:r>
      <w:r w:rsidR="00A11546">
        <w:rPr>
          <w:rFonts w:ascii="Arial" w:hAnsi="Arial" w:cs="Arial"/>
          <w:sz w:val="24"/>
          <w:szCs w:val="24"/>
        </w:rPr>
        <w:t>oraz</w:t>
      </w:r>
      <w:r w:rsidRPr="00F12B5D">
        <w:rPr>
          <w:rFonts w:ascii="Arial" w:hAnsi="Arial" w:cs="Arial"/>
          <w:sz w:val="24"/>
          <w:szCs w:val="24"/>
        </w:rPr>
        <w:t xml:space="preserve"> braku powiązań kapitałowy</w:t>
      </w:r>
      <w:r w:rsidR="0053572A">
        <w:rPr>
          <w:rFonts w:ascii="Arial" w:hAnsi="Arial" w:cs="Arial"/>
          <w:sz w:val="24"/>
          <w:szCs w:val="24"/>
        </w:rPr>
        <w:t>ch lub osobowych (załącznik nr 1</w:t>
      </w:r>
      <w:r w:rsidR="001560B5">
        <w:rPr>
          <w:rFonts w:ascii="Arial" w:hAnsi="Arial" w:cs="Arial"/>
          <w:sz w:val="24"/>
          <w:szCs w:val="24"/>
        </w:rPr>
        <w:t xml:space="preserve"> do zapytania ofertowego</w:t>
      </w:r>
      <w:r w:rsidRPr="00F12B5D">
        <w:rPr>
          <w:rFonts w:ascii="Arial" w:hAnsi="Arial" w:cs="Arial"/>
          <w:sz w:val="24"/>
          <w:szCs w:val="24"/>
        </w:rPr>
        <w:t>)</w:t>
      </w:r>
    </w:p>
    <w:p w:rsidR="00112DBA" w:rsidRPr="00F12B5D" w:rsidRDefault="00112DBA" w:rsidP="00794593">
      <w:pPr>
        <w:pStyle w:val="Akapitzlist"/>
        <w:numPr>
          <w:ilvl w:val="0"/>
          <w:numId w:val="21"/>
        </w:numPr>
        <w:spacing w:after="80" w:line="24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i harmonogram prac (załącznik nr 3</w:t>
      </w:r>
      <w:r w:rsidR="001560B5">
        <w:rPr>
          <w:rFonts w:ascii="Arial" w:hAnsi="Arial" w:cs="Arial"/>
          <w:sz w:val="24"/>
          <w:szCs w:val="24"/>
        </w:rPr>
        <w:t xml:space="preserve"> do zapytania ofertowego</w:t>
      </w:r>
      <w:r>
        <w:rPr>
          <w:rFonts w:ascii="Arial" w:hAnsi="Arial" w:cs="Arial"/>
          <w:sz w:val="24"/>
          <w:szCs w:val="24"/>
        </w:rPr>
        <w:t>)</w:t>
      </w:r>
    </w:p>
    <w:p w:rsidR="00794593" w:rsidRPr="00F12B5D" w:rsidRDefault="00794593" w:rsidP="0079459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pStyle w:val="Nagwek1"/>
        <w:numPr>
          <w:ilvl w:val="0"/>
          <w:numId w:val="18"/>
        </w:numPr>
        <w:pBdr>
          <w:bottom w:val="single" w:sz="4" w:space="1" w:color="595959"/>
        </w:pBdr>
        <w:spacing w:before="360" w:after="80"/>
        <w:rPr>
          <w:rFonts w:ascii="Arial" w:hAnsi="Arial" w:cs="Arial"/>
          <w:szCs w:val="24"/>
        </w:rPr>
      </w:pPr>
      <w:r w:rsidRPr="00F12B5D">
        <w:rPr>
          <w:rFonts w:ascii="Arial" w:hAnsi="Arial" w:cs="Arial"/>
          <w:szCs w:val="24"/>
        </w:rPr>
        <w:t>Data i podpis osoby upoważnionej do złożenia oferty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Data: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Imię i nazwisko (czytelnie)</w:t>
      </w: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</w:p>
    <w:p w:rsidR="00794593" w:rsidRPr="00F12B5D" w:rsidRDefault="00794593" w:rsidP="00794593">
      <w:pPr>
        <w:rPr>
          <w:rFonts w:ascii="Arial" w:hAnsi="Arial" w:cs="Arial"/>
          <w:sz w:val="24"/>
          <w:szCs w:val="24"/>
        </w:rPr>
      </w:pPr>
      <w:r w:rsidRPr="00F12B5D">
        <w:rPr>
          <w:rFonts w:ascii="Arial" w:hAnsi="Arial" w:cs="Arial"/>
          <w:sz w:val="24"/>
          <w:szCs w:val="24"/>
        </w:rPr>
        <w:t>Podpis (czytelny)</w:t>
      </w:r>
    </w:p>
    <w:p w:rsidR="006B6E59" w:rsidRPr="00A05B39" w:rsidRDefault="006B6E59" w:rsidP="00A05B39"/>
    <w:sectPr w:rsidR="006B6E59" w:rsidRPr="00A05B39" w:rsidSect="00153ACA">
      <w:headerReference w:type="default" r:id="rId8"/>
      <w:footerReference w:type="default" r:id="rId9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45" w:rsidRDefault="00737A45" w:rsidP="001E5C1D">
      <w:pPr>
        <w:spacing w:after="0" w:line="240" w:lineRule="auto"/>
      </w:pPr>
      <w:r>
        <w:separator/>
      </w:r>
    </w:p>
  </w:endnote>
  <w:endnote w:type="continuationSeparator" w:id="0">
    <w:p w:rsidR="00737A45" w:rsidRDefault="00737A45" w:rsidP="001E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D7" w:rsidRDefault="005D4BD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5890</wp:posOffset>
              </wp:positionV>
              <wp:extent cx="4359910" cy="349250"/>
              <wp:effectExtent l="0" t="0" r="21590" b="1270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91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D7" w:rsidRPr="005F328E" w:rsidRDefault="00446CD7" w:rsidP="002D3308">
                          <w:pPr>
                            <w:jc w:val="center"/>
                            <w:rPr>
                              <w:color w:val="008000"/>
                              <w:sz w:val="16"/>
                              <w:szCs w:val="16"/>
                            </w:rPr>
                          </w:pPr>
                          <w:r w:rsidRPr="005F328E">
                            <w:rPr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 xml:space="preserve">Virtual Power Plant Sp. z o.o., </w:t>
                          </w:r>
                          <w:proofErr w:type="spellStart"/>
                          <w:r w:rsidRPr="005F328E">
                            <w:rPr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>ul</w:t>
                          </w:r>
                          <w:proofErr w:type="spellEnd"/>
                          <w:r w:rsidRPr="005F328E">
                            <w:rPr>
                              <w:color w:val="008000"/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Pr="005F328E">
                            <w:rPr>
                              <w:color w:val="008000"/>
                              <w:sz w:val="16"/>
                              <w:szCs w:val="16"/>
                            </w:rPr>
                            <w:t>Aleksandrowska 67/93, 91-205 Łódź</w:t>
                          </w:r>
                          <w:r w:rsidRPr="005F328E">
                            <w:rPr>
                              <w:color w:val="008000"/>
                              <w:sz w:val="16"/>
                              <w:szCs w:val="16"/>
                            </w:rPr>
                            <w:br/>
                            <w:t>NIP:9471981858,  www.vpplan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3pt;margin-top:10.7pt;width:343.3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">
              <v:textbox>
                <w:txbxContent>
                  <w:p w:rsidR="00446CD7" w:rsidRPr="005F328E" w:rsidRDefault="00446CD7" w:rsidP="002D3308">
                    <w:pPr>
                      <w:jc w:val="center"/>
                      <w:rPr>
                        <w:color w:val="008000"/>
                        <w:sz w:val="16"/>
                        <w:szCs w:val="16"/>
                      </w:rPr>
                    </w:pPr>
                    <w:r w:rsidRPr="005F328E">
                      <w:rPr>
                        <w:color w:val="008000"/>
                        <w:sz w:val="16"/>
                        <w:szCs w:val="16"/>
                        <w:lang w:val="en-US"/>
                      </w:rPr>
                      <w:t xml:space="preserve">Virtual Power Plant Sp. z o.o., </w:t>
                    </w:r>
                    <w:proofErr w:type="spellStart"/>
                    <w:r w:rsidRPr="005F328E">
                      <w:rPr>
                        <w:color w:val="008000"/>
                        <w:sz w:val="16"/>
                        <w:szCs w:val="16"/>
                        <w:lang w:val="en-US"/>
                      </w:rPr>
                      <w:t>ul</w:t>
                    </w:r>
                    <w:proofErr w:type="spellEnd"/>
                    <w:r w:rsidRPr="005F328E">
                      <w:rPr>
                        <w:color w:val="008000"/>
                        <w:sz w:val="16"/>
                        <w:szCs w:val="16"/>
                        <w:lang w:val="en-US"/>
                      </w:rPr>
                      <w:t xml:space="preserve">. </w:t>
                    </w:r>
                    <w:r w:rsidRPr="005F328E">
                      <w:rPr>
                        <w:color w:val="008000"/>
                        <w:sz w:val="16"/>
                        <w:szCs w:val="16"/>
                      </w:rPr>
                      <w:t>Aleksandrowska 67/93, 91-205 Łódź</w:t>
                    </w:r>
                    <w:r w:rsidRPr="005F328E">
                      <w:rPr>
                        <w:color w:val="008000"/>
                        <w:sz w:val="16"/>
                        <w:szCs w:val="16"/>
                      </w:rPr>
                      <w:br/>
                      <w:t>NIP:9471981858,  www.vpplant.pl</w:t>
                    </w:r>
                  </w:p>
                </w:txbxContent>
              </v:textbox>
            </v:shape>
          </w:pict>
        </mc:Fallback>
      </mc:AlternateContent>
    </w:r>
    <w:r w:rsidR="00446CD7" w:rsidRPr="005174C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446CD7" w:rsidRPr="005174C8">
      <w:rPr>
        <w:rFonts w:asciiTheme="majorHAnsi" w:eastAsiaTheme="majorEastAsia" w:hAnsiTheme="majorHAnsi" w:cstheme="majorBidi"/>
        <w:sz w:val="18"/>
        <w:szCs w:val="18"/>
      </w:rPr>
      <w:t xml:space="preserve">Strona </w:t>
    </w:r>
    <w:r w:rsidR="00A746DB" w:rsidRPr="005174C8">
      <w:rPr>
        <w:rFonts w:eastAsiaTheme="minorEastAsia"/>
        <w:sz w:val="18"/>
        <w:szCs w:val="18"/>
      </w:rPr>
      <w:fldChar w:fldCharType="begin"/>
    </w:r>
    <w:r w:rsidR="00446CD7" w:rsidRPr="005174C8">
      <w:rPr>
        <w:sz w:val="18"/>
        <w:szCs w:val="18"/>
      </w:rPr>
      <w:instrText>PAGE   \* MERGEFORMAT</w:instrText>
    </w:r>
    <w:r w:rsidR="00A746DB" w:rsidRPr="005174C8">
      <w:rPr>
        <w:rFonts w:eastAsiaTheme="minorEastAsia"/>
        <w:sz w:val="18"/>
        <w:szCs w:val="18"/>
      </w:rPr>
      <w:fldChar w:fldCharType="separate"/>
    </w:r>
    <w:r w:rsidR="00180823" w:rsidRPr="00180823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A746DB" w:rsidRPr="005174C8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446CD7" w:rsidRDefault="00446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45" w:rsidRDefault="00737A45" w:rsidP="001E5C1D">
      <w:pPr>
        <w:spacing w:after="0" w:line="240" w:lineRule="auto"/>
      </w:pPr>
      <w:r>
        <w:separator/>
      </w:r>
    </w:p>
  </w:footnote>
  <w:footnote w:type="continuationSeparator" w:id="0">
    <w:p w:rsidR="00737A45" w:rsidRDefault="00737A45" w:rsidP="001E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93" w:rsidRDefault="00563093" w:rsidP="005630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820577" wp14:editId="2318A53C">
          <wp:simplePos x="0" y="0"/>
          <wp:positionH relativeFrom="column">
            <wp:posOffset>2425065</wp:posOffset>
          </wp:positionH>
          <wp:positionV relativeFrom="paragraph">
            <wp:posOffset>-287655</wp:posOffset>
          </wp:positionV>
          <wp:extent cx="1118870" cy="742950"/>
          <wp:effectExtent l="0" t="0" r="5080" b="0"/>
          <wp:wrapNone/>
          <wp:docPr id="5" name="Obraz 5" descr="C:\Users\Jacek\AppData\Local\Microsoft\Windows\INetCache\Content.Word\fe_ir_pion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cek\AppData\Local\Microsoft\Windows\INetCache\Content.Word\fe_ir_pion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387C425" wp14:editId="0A7C6EA6">
          <wp:simplePos x="0" y="0"/>
          <wp:positionH relativeFrom="column">
            <wp:posOffset>4522470</wp:posOffset>
          </wp:positionH>
          <wp:positionV relativeFrom="paragraph">
            <wp:posOffset>-95250</wp:posOffset>
          </wp:positionV>
          <wp:extent cx="1324610" cy="464820"/>
          <wp:effectExtent l="0" t="0" r="8890" b="0"/>
          <wp:wrapNone/>
          <wp:docPr id="4" name="Obraz 4" descr="C:\Users\Jacek\AppData\Local\Microsoft\Windows\INetCache\Content.Word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ek\AppData\Local\Microsoft\Windows\INetCache\Content.Word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AD9A6A" wp14:editId="3909B29E">
          <wp:simplePos x="0" y="0"/>
          <wp:positionH relativeFrom="margin">
            <wp:posOffset>-134620</wp:posOffset>
          </wp:positionH>
          <wp:positionV relativeFrom="paragraph">
            <wp:posOffset>-37465</wp:posOffset>
          </wp:positionV>
          <wp:extent cx="1170432" cy="298199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PP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2981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3093" w:rsidRDefault="00563093" w:rsidP="00563093">
    <w:pPr>
      <w:pStyle w:val="Nagwek"/>
    </w:pPr>
  </w:p>
  <w:p w:rsidR="00563093" w:rsidRDefault="00563093" w:rsidP="00563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59C3"/>
    <w:multiLevelType w:val="hybridMultilevel"/>
    <w:tmpl w:val="8D708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6FC855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18F24204"/>
    <w:multiLevelType w:val="multilevel"/>
    <w:tmpl w:val="54BE554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29FA0C23"/>
    <w:multiLevelType w:val="multilevel"/>
    <w:tmpl w:val="B884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47AAE"/>
    <w:multiLevelType w:val="multilevel"/>
    <w:tmpl w:val="6616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4F85"/>
    <w:multiLevelType w:val="hybridMultilevel"/>
    <w:tmpl w:val="DA163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73A"/>
    <w:multiLevelType w:val="hybridMultilevel"/>
    <w:tmpl w:val="D7A4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049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01323F"/>
    <w:multiLevelType w:val="hybridMultilevel"/>
    <w:tmpl w:val="90A22D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01D4D82"/>
    <w:multiLevelType w:val="multilevel"/>
    <w:tmpl w:val="5238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003D8"/>
    <w:multiLevelType w:val="hybridMultilevel"/>
    <w:tmpl w:val="84FAF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1DAB"/>
    <w:multiLevelType w:val="hybridMultilevel"/>
    <w:tmpl w:val="0AA0E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7D4B"/>
    <w:multiLevelType w:val="hybridMultilevel"/>
    <w:tmpl w:val="EC40EE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402BE"/>
    <w:multiLevelType w:val="hybridMultilevel"/>
    <w:tmpl w:val="D7A4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18AF"/>
    <w:multiLevelType w:val="hybridMultilevel"/>
    <w:tmpl w:val="4DBEE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9C7A0C"/>
    <w:multiLevelType w:val="hybridMultilevel"/>
    <w:tmpl w:val="FDB6F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AA4147"/>
    <w:multiLevelType w:val="hybridMultilevel"/>
    <w:tmpl w:val="186426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5213A"/>
    <w:multiLevelType w:val="hybridMultilevel"/>
    <w:tmpl w:val="C35079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458ED"/>
    <w:multiLevelType w:val="hybridMultilevel"/>
    <w:tmpl w:val="74C8B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808A6"/>
    <w:multiLevelType w:val="hybridMultilevel"/>
    <w:tmpl w:val="DF184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7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1"/>
    <w:rsid w:val="00001711"/>
    <w:rsid w:val="000037B8"/>
    <w:rsid w:val="000060DF"/>
    <w:rsid w:val="000063B3"/>
    <w:rsid w:val="00007875"/>
    <w:rsid w:val="00012123"/>
    <w:rsid w:val="00014CA4"/>
    <w:rsid w:val="00016295"/>
    <w:rsid w:val="0002060A"/>
    <w:rsid w:val="00033586"/>
    <w:rsid w:val="00042DA4"/>
    <w:rsid w:val="00052506"/>
    <w:rsid w:val="0005599D"/>
    <w:rsid w:val="000608ED"/>
    <w:rsid w:val="00060AF7"/>
    <w:rsid w:val="00073DBE"/>
    <w:rsid w:val="00080536"/>
    <w:rsid w:val="00083AE6"/>
    <w:rsid w:val="00087E27"/>
    <w:rsid w:val="00093BA7"/>
    <w:rsid w:val="00096644"/>
    <w:rsid w:val="000A0E32"/>
    <w:rsid w:val="000A20BC"/>
    <w:rsid w:val="000A35A1"/>
    <w:rsid w:val="000B4F8C"/>
    <w:rsid w:val="000B5C78"/>
    <w:rsid w:val="000B68D2"/>
    <w:rsid w:val="000B6B92"/>
    <w:rsid w:val="000C5D7A"/>
    <w:rsid w:val="000C6CB1"/>
    <w:rsid w:val="000E3279"/>
    <w:rsid w:val="000F03B8"/>
    <w:rsid w:val="000F1832"/>
    <w:rsid w:val="000F2077"/>
    <w:rsid w:val="000F478E"/>
    <w:rsid w:val="000F5BC2"/>
    <w:rsid w:val="000F6023"/>
    <w:rsid w:val="00102655"/>
    <w:rsid w:val="001026C7"/>
    <w:rsid w:val="00105501"/>
    <w:rsid w:val="001076CB"/>
    <w:rsid w:val="0011006D"/>
    <w:rsid w:val="0011040F"/>
    <w:rsid w:val="00112DBA"/>
    <w:rsid w:val="00130228"/>
    <w:rsid w:val="001313F6"/>
    <w:rsid w:val="0013285A"/>
    <w:rsid w:val="00132C2D"/>
    <w:rsid w:val="001453B3"/>
    <w:rsid w:val="0014748A"/>
    <w:rsid w:val="00151F00"/>
    <w:rsid w:val="00153ACA"/>
    <w:rsid w:val="001560B5"/>
    <w:rsid w:val="001611E4"/>
    <w:rsid w:val="0016257F"/>
    <w:rsid w:val="00162D36"/>
    <w:rsid w:val="00163DC1"/>
    <w:rsid w:val="00175442"/>
    <w:rsid w:val="00175C1E"/>
    <w:rsid w:val="00180823"/>
    <w:rsid w:val="00181288"/>
    <w:rsid w:val="001820B3"/>
    <w:rsid w:val="00186022"/>
    <w:rsid w:val="001867BA"/>
    <w:rsid w:val="00195926"/>
    <w:rsid w:val="001A1300"/>
    <w:rsid w:val="001B524D"/>
    <w:rsid w:val="001B6435"/>
    <w:rsid w:val="001B6891"/>
    <w:rsid w:val="001B7EBB"/>
    <w:rsid w:val="001C5F31"/>
    <w:rsid w:val="001C601E"/>
    <w:rsid w:val="001D4A2B"/>
    <w:rsid w:val="001E2018"/>
    <w:rsid w:val="001E5C1D"/>
    <w:rsid w:val="001F3719"/>
    <w:rsid w:val="001F3CAE"/>
    <w:rsid w:val="0020342F"/>
    <w:rsid w:val="0020578F"/>
    <w:rsid w:val="002068B5"/>
    <w:rsid w:val="002102D3"/>
    <w:rsid w:val="00212AE9"/>
    <w:rsid w:val="00213351"/>
    <w:rsid w:val="002134FB"/>
    <w:rsid w:val="002232F5"/>
    <w:rsid w:val="0024342A"/>
    <w:rsid w:val="002460B6"/>
    <w:rsid w:val="00247208"/>
    <w:rsid w:val="002474C5"/>
    <w:rsid w:val="00251935"/>
    <w:rsid w:val="00260571"/>
    <w:rsid w:val="002665B5"/>
    <w:rsid w:val="00270C17"/>
    <w:rsid w:val="00274D3C"/>
    <w:rsid w:val="00274E49"/>
    <w:rsid w:val="002763C0"/>
    <w:rsid w:val="00282F8D"/>
    <w:rsid w:val="0028369C"/>
    <w:rsid w:val="00283B53"/>
    <w:rsid w:val="0029401E"/>
    <w:rsid w:val="002A000D"/>
    <w:rsid w:val="002C13AB"/>
    <w:rsid w:val="002D214F"/>
    <w:rsid w:val="002D3308"/>
    <w:rsid w:val="002D44EF"/>
    <w:rsid w:val="002E2B4B"/>
    <w:rsid w:val="002E4AC2"/>
    <w:rsid w:val="002E58FA"/>
    <w:rsid w:val="002F146B"/>
    <w:rsid w:val="002F544A"/>
    <w:rsid w:val="002F5E87"/>
    <w:rsid w:val="00302EF4"/>
    <w:rsid w:val="00305CC0"/>
    <w:rsid w:val="00305F8F"/>
    <w:rsid w:val="003140C7"/>
    <w:rsid w:val="00314358"/>
    <w:rsid w:val="003259A9"/>
    <w:rsid w:val="00336C80"/>
    <w:rsid w:val="00340C26"/>
    <w:rsid w:val="00344688"/>
    <w:rsid w:val="00347258"/>
    <w:rsid w:val="00353541"/>
    <w:rsid w:val="00355784"/>
    <w:rsid w:val="00356170"/>
    <w:rsid w:val="003701C0"/>
    <w:rsid w:val="003842A9"/>
    <w:rsid w:val="003A4F0F"/>
    <w:rsid w:val="003B538F"/>
    <w:rsid w:val="003C535C"/>
    <w:rsid w:val="003C69F3"/>
    <w:rsid w:val="003E0441"/>
    <w:rsid w:val="003E1476"/>
    <w:rsid w:val="003F269D"/>
    <w:rsid w:val="003F33F0"/>
    <w:rsid w:val="003F47B5"/>
    <w:rsid w:val="003F4DB3"/>
    <w:rsid w:val="003F60E0"/>
    <w:rsid w:val="00400C39"/>
    <w:rsid w:val="00401326"/>
    <w:rsid w:val="00401BA6"/>
    <w:rsid w:val="00402997"/>
    <w:rsid w:val="004111D6"/>
    <w:rsid w:val="004207A7"/>
    <w:rsid w:val="00422606"/>
    <w:rsid w:val="00423527"/>
    <w:rsid w:val="00425C39"/>
    <w:rsid w:val="004320F5"/>
    <w:rsid w:val="00432EAA"/>
    <w:rsid w:val="00435744"/>
    <w:rsid w:val="00446CD7"/>
    <w:rsid w:val="00450C94"/>
    <w:rsid w:val="00452676"/>
    <w:rsid w:val="00475DAE"/>
    <w:rsid w:val="00480D38"/>
    <w:rsid w:val="004814E7"/>
    <w:rsid w:val="00483B2A"/>
    <w:rsid w:val="00484196"/>
    <w:rsid w:val="004874BB"/>
    <w:rsid w:val="00490CDB"/>
    <w:rsid w:val="00491255"/>
    <w:rsid w:val="0049396F"/>
    <w:rsid w:val="0049401B"/>
    <w:rsid w:val="00494A31"/>
    <w:rsid w:val="00495EDA"/>
    <w:rsid w:val="004B01D5"/>
    <w:rsid w:val="004B1126"/>
    <w:rsid w:val="004C01FF"/>
    <w:rsid w:val="004D2656"/>
    <w:rsid w:val="004D4109"/>
    <w:rsid w:val="004E252B"/>
    <w:rsid w:val="004E4D43"/>
    <w:rsid w:val="004E4F32"/>
    <w:rsid w:val="004E6301"/>
    <w:rsid w:val="004E69AE"/>
    <w:rsid w:val="004F15BC"/>
    <w:rsid w:val="004F588A"/>
    <w:rsid w:val="00501AA4"/>
    <w:rsid w:val="00504168"/>
    <w:rsid w:val="00515081"/>
    <w:rsid w:val="005174C8"/>
    <w:rsid w:val="00517629"/>
    <w:rsid w:val="00520090"/>
    <w:rsid w:val="00525283"/>
    <w:rsid w:val="0053386A"/>
    <w:rsid w:val="0053572A"/>
    <w:rsid w:val="005516E8"/>
    <w:rsid w:val="0055286C"/>
    <w:rsid w:val="00563093"/>
    <w:rsid w:val="00564963"/>
    <w:rsid w:val="0057566E"/>
    <w:rsid w:val="00581342"/>
    <w:rsid w:val="00582A19"/>
    <w:rsid w:val="00593181"/>
    <w:rsid w:val="00594277"/>
    <w:rsid w:val="005A3F3B"/>
    <w:rsid w:val="005A5AF4"/>
    <w:rsid w:val="005A6475"/>
    <w:rsid w:val="005C0FE9"/>
    <w:rsid w:val="005C23A6"/>
    <w:rsid w:val="005C2A1E"/>
    <w:rsid w:val="005C53BB"/>
    <w:rsid w:val="005C7B73"/>
    <w:rsid w:val="005D0209"/>
    <w:rsid w:val="005D2832"/>
    <w:rsid w:val="005D4BD3"/>
    <w:rsid w:val="005D6009"/>
    <w:rsid w:val="005E0823"/>
    <w:rsid w:val="005E43A8"/>
    <w:rsid w:val="005E5DA6"/>
    <w:rsid w:val="005E735C"/>
    <w:rsid w:val="005F328E"/>
    <w:rsid w:val="00601C96"/>
    <w:rsid w:val="00606E3B"/>
    <w:rsid w:val="0061672B"/>
    <w:rsid w:val="0062606F"/>
    <w:rsid w:val="00627D3D"/>
    <w:rsid w:val="006331D4"/>
    <w:rsid w:val="006377FF"/>
    <w:rsid w:val="0064666F"/>
    <w:rsid w:val="00661587"/>
    <w:rsid w:val="00665706"/>
    <w:rsid w:val="0066738D"/>
    <w:rsid w:val="0067342A"/>
    <w:rsid w:val="00677EA8"/>
    <w:rsid w:val="006845CD"/>
    <w:rsid w:val="00685756"/>
    <w:rsid w:val="006903FC"/>
    <w:rsid w:val="00697826"/>
    <w:rsid w:val="006A3A1E"/>
    <w:rsid w:val="006B6E59"/>
    <w:rsid w:val="006C0963"/>
    <w:rsid w:val="006C2C24"/>
    <w:rsid w:val="006D0661"/>
    <w:rsid w:val="006D55E8"/>
    <w:rsid w:val="006D78DC"/>
    <w:rsid w:val="006E4F6C"/>
    <w:rsid w:val="006F033A"/>
    <w:rsid w:val="006F63B0"/>
    <w:rsid w:val="007000FB"/>
    <w:rsid w:val="00704799"/>
    <w:rsid w:val="00720492"/>
    <w:rsid w:val="00730C5A"/>
    <w:rsid w:val="00737A45"/>
    <w:rsid w:val="00737E6E"/>
    <w:rsid w:val="00743B1D"/>
    <w:rsid w:val="00744CC6"/>
    <w:rsid w:val="00745B64"/>
    <w:rsid w:val="007526A3"/>
    <w:rsid w:val="00753895"/>
    <w:rsid w:val="00761E91"/>
    <w:rsid w:val="00765891"/>
    <w:rsid w:val="00765EB3"/>
    <w:rsid w:val="00775E9C"/>
    <w:rsid w:val="00776472"/>
    <w:rsid w:val="00785DDD"/>
    <w:rsid w:val="0078647C"/>
    <w:rsid w:val="0079127C"/>
    <w:rsid w:val="00794593"/>
    <w:rsid w:val="007A5E4B"/>
    <w:rsid w:val="007B5112"/>
    <w:rsid w:val="007C0D4B"/>
    <w:rsid w:val="007C3D5A"/>
    <w:rsid w:val="007D5EB5"/>
    <w:rsid w:val="007E0765"/>
    <w:rsid w:val="007E136D"/>
    <w:rsid w:val="007F0606"/>
    <w:rsid w:val="007F42DB"/>
    <w:rsid w:val="007F4FBA"/>
    <w:rsid w:val="0080156D"/>
    <w:rsid w:val="00811A18"/>
    <w:rsid w:val="00813A56"/>
    <w:rsid w:val="00815F81"/>
    <w:rsid w:val="00821E44"/>
    <w:rsid w:val="00826A3B"/>
    <w:rsid w:val="00835584"/>
    <w:rsid w:val="00836906"/>
    <w:rsid w:val="00855AA8"/>
    <w:rsid w:val="00856168"/>
    <w:rsid w:val="00856418"/>
    <w:rsid w:val="008579DD"/>
    <w:rsid w:val="008605F7"/>
    <w:rsid w:val="00861F8A"/>
    <w:rsid w:val="0086210F"/>
    <w:rsid w:val="008655CF"/>
    <w:rsid w:val="0087050B"/>
    <w:rsid w:val="008747CE"/>
    <w:rsid w:val="00885CAB"/>
    <w:rsid w:val="008966EE"/>
    <w:rsid w:val="00896E61"/>
    <w:rsid w:val="00897C3F"/>
    <w:rsid w:val="008A16E8"/>
    <w:rsid w:val="008A1D87"/>
    <w:rsid w:val="008A4F6B"/>
    <w:rsid w:val="008B171A"/>
    <w:rsid w:val="008B230F"/>
    <w:rsid w:val="008B3B7B"/>
    <w:rsid w:val="008C0D70"/>
    <w:rsid w:val="008C3C38"/>
    <w:rsid w:val="008C44DF"/>
    <w:rsid w:val="008D075F"/>
    <w:rsid w:val="008D2C87"/>
    <w:rsid w:val="008D3877"/>
    <w:rsid w:val="008D55A0"/>
    <w:rsid w:val="008D6EF7"/>
    <w:rsid w:val="008E20AF"/>
    <w:rsid w:val="008F450C"/>
    <w:rsid w:val="008F5AEF"/>
    <w:rsid w:val="00905403"/>
    <w:rsid w:val="0090701C"/>
    <w:rsid w:val="0091060D"/>
    <w:rsid w:val="00916F50"/>
    <w:rsid w:val="00923FF2"/>
    <w:rsid w:val="00925B3E"/>
    <w:rsid w:val="00932741"/>
    <w:rsid w:val="0093469E"/>
    <w:rsid w:val="00945FDA"/>
    <w:rsid w:val="0095580E"/>
    <w:rsid w:val="00963AAF"/>
    <w:rsid w:val="00970C47"/>
    <w:rsid w:val="0097277F"/>
    <w:rsid w:val="00975DE0"/>
    <w:rsid w:val="00982EB9"/>
    <w:rsid w:val="00991835"/>
    <w:rsid w:val="00992869"/>
    <w:rsid w:val="00996B75"/>
    <w:rsid w:val="00997522"/>
    <w:rsid w:val="00997806"/>
    <w:rsid w:val="009A6DD9"/>
    <w:rsid w:val="009B02BB"/>
    <w:rsid w:val="009C44E3"/>
    <w:rsid w:val="009C642D"/>
    <w:rsid w:val="009C67E9"/>
    <w:rsid w:val="009D28E6"/>
    <w:rsid w:val="009E346D"/>
    <w:rsid w:val="009E6719"/>
    <w:rsid w:val="009F37EA"/>
    <w:rsid w:val="00A04BAA"/>
    <w:rsid w:val="00A05B39"/>
    <w:rsid w:val="00A05D03"/>
    <w:rsid w:val="00A06E40"/>
    <w:rsid w:val="00A1145A"/>
    <w:rsid w:val="00A114AD"/>
    <w:rsid w:val="00A11546"/>
    <w:rsid w:val="00A15A63"/>
    <w:rsid w:val="00A201D3"/>
    <w:rsid w:val="00A301E6"/>
    <w:rsid w:val="00A338D2"/>
    <w:rsid w:val="00A353C6"/>
    <w:rsid w:val="00A47280"/>
    <w:rsid w:val="00A60AAB"/>
    <w:rsid w:val="00A60BBD"/>
    <w:rsid w:val="00A66490"/>
    <w:rsid w:val="00A7146F"/>
    <w:rsid w:val="00A7328C"/>
    <w:rsid w:val="00A746DB"/>
    <w:rsid w:val="00A802B0"/>
    <w:rsid w:val="00A966F1"/>
    <w:rsid w:val="00AA114C"/>
    <w:rsid w:val="00AA2CF3"/>
    <w:rsid w:val="00AA71A5"/>
    <w:rsid w:val="00AC0D19"/>
    <w:rsid w:val="00AC5EDE"/>
    <w:rsid w:val="00AC78B2"/>
    <w:rsid w:val="00AD2E36"/>
    <w:rsid w:val="00AD69C9"/>
    <w:rsid w:val="00AD78CB"/>
    <w:rsid w:val="00AE73EF"/>
    <w:rsid w:val="00AE7B32"/>
    <w:rsid w:val="00AF3CD3"/>
    <w:rsid w:val="00AF6088"/>
    <w:rsid w:val="00B0100B"/>
    <w:rsid w:val="00B022F2"/>
    <w:rsid w:val="00B02DDB"/>
    <w:rsid w:val="00B05567"/>
    <w:rsid w:val="00B05D65"/>
    <w:rsid w:val="00B0610F"/>
    <w:rsid w:val="00B07294"/>
    <w:rsid w:val="00B2483C"/>
    <w:rsid w:val="00B368F7"/>
    <w:rsid w:val="00B47378"/>
    <w:rsid w:val="00B635DA"/>
    <w:rsid w:val="00B65FC7"/>
    <w:rsid w:val="00B67DDC"/>
    <w:rsid w:val="00B84D7A"/>
    <w:rsid w:val="00B8510D"/>
    <w:rsid w:val="00B90B17"/>
    <w:rsid w:val="00B95CF4"/>
    <w:rsid w:val="00BA2118"/>
    <w:rsid w:val="00BA3842"/>
    <w:rsid w:val="00BA3A1C"/>
    <w:rsid w:val="00BA50DE"/>
    <w:rsid w:val="00BB086B"/>
    <w:rsid w:val="00BB2088"/>
    <w:rsid w:val="00BB4DE5"/>
    <w:rsid w:val="00BB5613"/>
    <w:rsid w:val="00BB6227"/>
    <w:rsid w:val="00BC46FF"/>
    <w:rsid w:val="00BD228F"/>
    <w:rsid w:val="00BD5E6C"/>
    <w:rsid w:val="00BE59EB"/>
    <w:rsid w:val="00BE5CA5"/>
    <w:rsid w:val="00BE6BA9"/>
    <w:rsid w:val="00BE71D6"/>
    <w:rsid w:val="00BE7BB6"/>
    <w:rsid w:val="00BF67E3"/>
    <w:rsid w:val="00C015FE"/>
    <w:rsid w:val="00C06863"/>
    <w:rsid w:val="00C14C42"/>
    <w:rsid w:val="00C20238"/>
    <w:rsid w:val="00C24749"/>
    <w:rsid w:val="00C25E93"/>
    <w:rsid w:val="00C311E9"/>
    <w:rsid w:val="00C3558D"/>
    <w:rsid w:val="00C50F47"/>
    <w:rsid w:val="00C51EA4"/>
    <w:rsid w:val="00C56D69"/>
    <w:rsid w:val="00C56EE4"/>
    <w:rsid w:val="00C72E88"/>
    <w:rsid w:val="00C779AC"/>
    <w:rsid w:val="00C81C33"/>
    <w:rsid w:val="00C86081"/>
    <w:rsid w:val="00CA1E04"/>
    <w:rsid w:val="00CA2FC9"/>
    <w:rsid w:val="00CA5907"/>
    <w:rsid w:val="00CB67ED"/>
    <w:rsid w:val="00CB79E8"/>
    <w:rsid w:val="00CC3D80"/>
    <w:rsid w:val="00CC642F"/>
    <w:rsid w:val="00CD0A4E"/>
    <w:rsid w:val="00CD0A93"/>
    <w:rsid w:val="00CD0E34"/>
    <w:rsid w:val="00CD31A9"/>
    <w:rsid w:val="00CD5EEF"/>
    <w:rsid w:val="00CE6CD4"/>
    <w:rsid w:val="00CF054D"/>
    <w:rsid w:val="00CF2D53"/>
    <w:rsid w:val="00D0101F"/>
    <w:rsid w:val="00D14108"/>
    <w:rsid w:val="00D14B88"/>
    <w:rsid w:val="00D1592C"/>
    <w:rsid w:val="00D1676C"/>
    <w:rsid w:val="00D1701E"/>
    <w:rsid w:val="00D2045F"/>
    <w:rsid w:val="00D41562"/>
    <w:rsid w:val="00D4474B"/>
    <w:rsid w:val="00D52CF0"/>
    <w:rsid w:val="00D55872"/>
    <w:rsid w:val="00D56DD0"/>
    <w:rsid w:val="00D61D2E"/>
    <w:rsid w:val="00D61F53"/>
    <w:rsid w:val="00D6209E"/>
    <w:rsid w:val="00D677E4"/>
    <w:rsid w:val="00D725CB"/>
    <w:rsid w:val="00D83AEE"/>
    <w:rsid w:val="00D85669"/>
    <w:rsid w:val="00D8642E"/>
    <w:rsid w:val="00D86506"/>
    <w:rsid w:val="00D92774"/>
    <w:rsid w:val="00D927E3"/>
    <w:rsid w:val="00D95BE1"/>
    <w:rsid w:val="00DA4547"/>
    <w:rsid w:val="00DA4680"/>
    <w:rsid w:val="00DB3475"/>
    <w:rsid w:val="00DB5366"/>
    <w:rsid w:val="00DC1CAB"/>
    <w:rsid w:val="00DC4DAF"/>
    <w:rsid w:val="00DE4F66"/>
    <w:rsid w:val="00DE5656"/>
    <w:rsid w:val="00DF5AD4"/>
    <w:rsid w:val="00DF6EF3"/>
    <w:rsid w:val="00E04330"/>
    <w:rsid w:val="00E045C7"/>
    <w:rsid w:val="00E20A68"/>
    <w:rsid w:val="00E26CD0"/>
    <w:rsid w:val="00E2708F"/>
    <w:rsid w:val="00E3153A"/>
    <w:rsid w:val="00E33E81"/>
    <w:rsid w:val="00E35B09"/>
    <w:rsid w:val="00E44C76"/>
    <w:rsid w:val="00E5198C"/>
    <w:rsid w:val="00E55748"/>
    <w:rsid w:val="00E56312"/>
    <w:rsid w:val="00E63D11"/>
    <w:rsid w:val="00E713BE"/>
    <w:rsid w:val="00E715FE"/>
    <w:rsid w:val="00E728FD"/>
    <w:rsid w:val="00E762A6"/>
    <w:rsid w:val="00E7704A"/>
    <w:rsid w:val="00E850D9"/>
    <w:rsid w:val="00E94E04"/>
    <w:rsid w:val="00EA6656"/>
    <w:rsid w:val="00EB4F5C"/>
    <w:rsid w:val="00ED2621"/>
    <w:rsid w:val="00ED5594"/>
    <w:rsid w:val="00EF2EF9"/>
    <w:rsid w:val="00EF75B4"/>
    <w:rsid w:val="00F004DA"/>
    <w:rsid w:val="00F041DB"/>
    <w:rsid w:val="00F07964"/>
    <w:rsid w:val="00F10D22"/>
    <w:rsid w:val="00F1158A"/>
    <w:rsid w:val="00F1293D"/>
    <w:rsid w:val="00F21EA3"/>
    <w:rsid w:val="00F5296A"/>
    <w:rsid w:val="00F55CBC"/>
    <w:rsid w:val="00F56F38"/>
    <w:rsid w:val="00F5784E"/>
    <w:rsid w:val="00F6029C"/>
    <w:rsid w:val="00F652A4"/>
    <w:rsid w:val="00F731EB"/>
    <w:rsid w:val="00F74800"/>
    <w:rsid w:val="00F82259"/>
    <w:rsid w:val="00F90BF3"/>
    <w:rsid w:val="00F91020"/>
    <w:rsid w:val="00FA5754"/>
    <w:rsid w:val="00FB0EB7"/>
    <w:rsid w:val="00FB11B1"/>
    <w:rsid w:val="00FC4B04"/>
    <w:rsid w:val="00FD0D46"/>
    <w:rsid w:val="00FD2DE1"/>
    <w:rsid w:val="00FD5137"/>
    <w:rsid w:val="00FE38F8"/>
    <w:rsid w:val="00FE7D1A"/>
    <w:rsid w:val="00FF01B5"/>
    <w:rsid w:val="00FF689D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1B02F3-0654-4582-9D5F-8B716904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6DB"/>
  </w:style>
  <w:style w:type="paragraph" w:styleId="Nagwek1">
    <w:name w:val="heading 1"/>
    <w:basedOn w:val="Normalny"/>
    <w:next w:val="Normalny"/>
    <w:link w:val="Nagwek1Znak"/>
    <w:uiPriority w:val="99"/>
    <w:qFormat/>
    <w:rsid w:val="00794593"/>
    <w:pPr>
      <w:keepNext/>
      <w:keepLines/>
      <w:numPr>
        <w:numId w:val="17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94593"/>
    <w:pPr>
      <w:keepNext/>
      <w:keepLines/>
      <w:numPr>
        <w:ilvl w:val="1"/>
        <w:numId w:val="1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94593"/>
    <w:pPr>
      <w:keepNext/>
      <w:keepLines/>
      <w:numPr>
        <w:ilvl w:val="2"/>
        <w:numId w:val="1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794593"/>
    <w:pPr>
      <w:keepNext/>
      <w:keepLines/>
      <w:numPr>
        <w:ilvl w:val="3"/>
        <w:numId w:val="17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94593"/>
    <w:pPr>
      <w:keepNext/>
      <w:keepLines/>
      <w:numPr>
        <w:ilvl w:val="4"/>
        <w:numId w:val="17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794593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94593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94593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94593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1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14AD"/>
    <w:pPr>
      <w:ind w:left="720"/>
      <w:contextualSpacing/>
    </w:pPr>
  </w:style>
  <w:style w:type="table" w:styleId="Tabela-Siatka">
    <w:name w:val="Table Grid"/>
    <w:basedOn w:val="Standardowy"/>
    <w:uiPriority w:val="39"/>
    <w:rsid w:val="0097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C1D"/>
  </w:style>
  <w:style w:type="paragraph" w:styleId="Stopka">
    <w:name w:val="footer"/>
    <w:basedOn w:val="Normalny"/>
    <w:link w:val="StopkaZnak"/>
    <w:uiPriority w:val="99"/>
    <w:unhideWhenUsed/>
    <w:rsid w:val="001E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C1D"/>
  </w:style>
  <w:style w:type="character" w:styleId="Hipercze">
    <w:name w:val="Hyperlink"/>
    <w:basedOn w:val="Domylnaczcionkaakapitu"/>
    <w:uiPriority w:val="99"/>
    <w:unhideWhenUsed/>
    <w:rsid w:val="00E762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4D7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D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737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0556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E59"/>
    <w:rPr>
      <w:vertAlign w:val="superscript"/>
    </w:rPr>
  </w:style>
  <w:style w:type="paragraph" w:customStyle="1" w:styleId="Standard">
    <w:name w:val="Standard"/>
    <w:rsid w:val="00B2483C"/>
    <w:pPr>
      <w:suppressAutoHyphens/>
      <w:autoSpaceDN w:val="0"/>
      <w:spacing w:after="160" w:line="240" w:lineRule="auto"/>
      <w:jc w:val="both"/>
      <w:textAlignment w:val="baseline"/>
    </w:pPr>
    <w:rPr>
      <w:rFonts w:ascii="Times New Roman" w:eastAsia="SimSun" w:hAnsi="Times New Roman" w:cs="Times New Roman"/>
      <w:kern w:val="3"/>
    </w:rPr>
  </w:style>
  <w:style w:type="character" w:customStyle="1" w:styleId="impbox">
    <w:name w:val="impbox"/>
    <w:basedOn w:val="Domylnaczcionkaakapitu"/>
    <w:rsid w:val="00007875"/>
  </w:style>
  <w:style w:type="character" w:customStyle="1" w:styleId="Nagwek1Znak">
    <w:name w:val="Nagłówek 1 Znak"/>
    <w:basedOn w:val="Domylnaczcionkaakapitu"/>
    <w:link w:val="Nagwek1"/>
    <w:uiPriority w:val="99"/>
    <w:rsid w:val="0079459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794593"/>
    <w:rPr>
      <w:rFonts w:asciiTheme="majorHAnsi" w:eastAsiaTheme="majorEastAsia" w:hAnsiTheme="majorHAnsi" w:cstheme="majorBidi"/>
      <w:i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945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7945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9"/>
    <w:rsid w:val="0079459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rsid w:val="00794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7945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794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794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link w:val="Akapitzlist"/>
    <w:uiPriority w:val="34"/>
    <w:locked/>
    <w:rsid w:val="00794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F0BB-35D0-44E3-B821-EFAD3C8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owaczewski</dc:creator>
  <cp:lastModifiedBy>Jacek Jastrzębski</cp:lastModifiedBy>
  <cp:revision>8</cp:revision>
  <cp:lastPrinted>2016-07-14T09:31:00Z</cp:lastPrinted>
  <dcterms:created xsi:type="dcterms:W3CDTF">2016-07-13T17:32:00Z</dcterms:created>
  <dcterms:modified xsi:type="dcterms:W3CDTF">2016-07-14T09:53:00Z</dcterms:modified>
</cp:coreProperties>
</file>